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36" w:rsidRPr="00544836" w:rsidRDefault="00544836" w:rsidP="00544836">
      <w:pPr>
        <w:widowControl/>
        <w:ind w:left="1213" w:hanging="856"/>
        <w:jc w:val="center"/>
        <w:rPr>
          <w:rFonts w:ascii="標楷體" w:eastAsia="標楷體" w:hAnsi="標楷體"/>
          <w:b/>
          <w:kern w:val="0"/>
          <w:sz w:val="28"/>
          <w:szCs w:val="32"/>
        </w:rPr>
      </w:pPr>
      <w:r w:rsidRPr="00544836">
        <w:rPr>
          <w:rFonts w:ascii="標楷體" w:eastAsia="標楷體" w:hAnsi="標楷體"/>
          <w:b/>
          <w:kern w:val="0"/>
          <w:sz w:val="28"/>
          <w:szCs w:val="32"/>
        </w:rPr>
        <w:t>國立</w:t>
      </w:r>
      <w:r w:rsidRPr="00544836">
        <w:rPr>
          <w:rFonts w:ascii="標楷體" w:eastAsia="標楷體" w:hAnsi="標楷體" w:hint="eastAsia"/>
          <w:b/>
          <w:kern w:val="0"/>
          <w:sz w:val="28"/>
          <w:szCs w:val="32"/>
        </w:rPr>
        <w:t>臺</w:t>
      </w:r>
      <w:r w:rsidRPr="00544836">
        <w:rPr>
          <w:rFonts w:ascii="標楷體" w:eastAsia="標楷體" w:hAnsi="標楷體"/>
          <w:b/>
          <w:kern w:val="0"/>
          <w:sz w:val="28"/>
          <w:szCs w:val="32"/>
        </w:rPr>
        <w:t>東大學</w:t>
      </w:r>
      <w:r w:rsidRPr="00544836">
        <w:rPr>
          <w:rFonts w:ascii="標楷體" w:eastAsia="標楷體" w:hAnsi="標楷體" w:hint="eastAsia"/>
          <w:b/>
          <w:kern w:val="0"/>
          <w:sz w:val="28"/>
          <w:szCs w:val="32"/>
        </w:rPr>
        <w:t>105</w:t>
      </w:r>
      <w:r w:rsidRPr="00544836">
        <w:rPr>
          <w:rFonts w:ascii="標楷體" w:eastAsia="標楷體" w:hAnsi="標楷體"/>
          <w:b/>
          <w:kern w:val="0"/>
          <w:sz w:val="28"/>
          <w:szCs w:val="32"/>
        </w:rPr>
        <w:t>學年度 課程綱要</w:t>
      </w:r>
    </w:p>
    <w:p w:rsidR="00544836" w:rsidRPr="00214760" w:rsidRDefault="00544836" w:rsidP="00544836">
      <w:pPr>
        <w:widowControl/>
        <w:ind w:left="1213" w:hanging="856"/>
        <w:jc w:val="center"/>
        <w:rPr>
          <w:rFonts w:ascii="標楷體" w:eastAsia="標楷體" w:hAnsi="標楷體"/>
          <w:b/>
          <w:kern w:val="0"/>
          <w:szCs w:val="32"/>
        </w:rPr>
      </w:pPr>
      <w:r w:rsidRPr="00214760">
        <w:rPr>
          <w:rFonts w:ascii="標楷體" w:eastAsia="標楷體" w:hAnsi="標楷體" w:hint="eastAsia"/>
          <w:b/>
          <w:kern w:val="0"/>
          <w:sz w:val="28"/>
          <w:szCs w:val="32"/>
        </w:rPr>
        <w:t>師範學院 特殊教育學系碩士在職專班 專門課程</w:t>
      </w:r>
    </w:p>
    <w:p w:rsidR="00E93695" w:rsidRPr="005B7CAA" w:rsidRDefault="00E93695" w:rsidP="00E93695">
      <w:pPr>
        <w:spacing w:line="200" w:lineRule="exact"/>
        <w:jc w:val="right"/>
        <w:rPr>
          <w:rFonts w:ascii="標楷體" w:eastAsia="標楷體" w:hAnsi="標楷體" w:cs="Times New Roman"/>
          <w:bCs/>
          <w:color w:val="000000"/>
          <w:sz w:val="18"/>
          <w:szCs w:val="20"/>
        </w:rPr>
      </w:pP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4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學年度第二學期第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次系課程會議(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5.05.09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)</w:t>
      </w:r>
    </w:p>
    <w:p w:rsidR="00E93695" w:rsidRPr="005B7CAA" w:rsidRDefault="00E93695" w:rsidP="00E93695">
      <w:pPr>
        <w:spacing w:line="200" w:lineRule="exact"/>
        <w:jc w:val="right"/>
        <w:rPr>
          <w:rFonts w:ascii="標楷體" w:eastAsia="標楷體" w:hAnsi="標楷體" w:cs="Times New Roman"/>
          <w:bCs/>
          <w:color w:val="000000"/>
          <w:sz w:val="18"/>
          <w:szCs w:val="20"/>
        </w:rPr>
      </w:pP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4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學年度第2學期第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3次院課程會議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核備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(105.05.23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)</w:t>
      </w:r>
    </w:p>
    <w:p w:rsidR="00024AE1" w:rsidRDefault="00E93695" w:rsidP="00E93695">
      <w:pPr>
        <w:spacing w:line="240" w:lineRule="exact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104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學年度第2學期第2次校課程會議通過(104.</w:t>
      </w:r>
      <w:r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05.26</w:t>
      </w:r>
      <w:r w:rsidRPr="005B7CAA">
        <w:rPr>
          <w:rFonts w:ascii="標楷體" w:eastAsia="標楷體" w:hAnsi="標楷體" w:cs="Times New Roman" w:hint="eastAsia"/>
          <w:bCs/>
          <w:color w:val="000000"/>
          <w:sz w:val="18"/>
          <w:szCs w:val="20"/>
        </w:rPr>
        <w:t>)</w:t>
      </w:r>
    </w:p>
    <w:p w:rsidR="00E93695" w:rsidRPr="00E93695" w:rsidRDefault="00E93695" w:rsidP="00024AE1">
      <w:pPr>
        <w:spacing w:line="240" w:lineRule="exact"/>
        <w:jc w:val="right"/>
        <w:rPr>
          <w:rFonts w:ascii="標楷體" w:eastAsia="標楷體" w:hAnsi="標楷體"/>
          <w:color w:val="FF0000"/>
          <w:sz w:val="16"/>
          <w:szCs w:val="16"/>
        </w:rPr>
      </w:pPr>
      <w:bookmarkStart w:id="0" w:name="_GoBack"/>
      <w:r w:rsidRPr="00E93695">
        <w:rPr>
          <w:rFonts w:ascii="標楷體" w:eastAsia="標楷體" w:hAnsi="標楷體" w:cs="DFKaiShu-SB-Estd-BF" w:hint="eastAsia"/>
          <w:color w:val="FF0000"/>
          <w:kern w:val="0"/>
          <w:sz w:val="18"/>
          <w:szCs w:val="18"/>
        </w:rPr>
        <w:t>105學年度第2學期第2次校課程會議修定(106.05.18)</w:t>
      </w:r>
    </w:p>
    <w:bookmarkEnd w:id="0"/>
    <w:p w:rsidR="00544836" w:rsidRPr="00214760" w:rsidRDefault="00544836" w:rsidP="00544836">
      <w:pPr>
        <w:tabs>
          <w:tab w:val="left" w:pos="1080"/>
        </w:tabs>
        <w:snapToGrid w:val="0"/>
        <w:spacing w:afterLines="50" w:after="180"/>
        <w:rPr>
          <w:rFonts w:ascii="新細明體" w:hAnsi="新細明體"/>
          <w:b/>
          <w:bCs/>
          <w:sz w:val="22"/>
        </w:rPr>
      </w:pPr>
      <w:r w:rsidRPr="00214760">
        <w:rPr>
          <w:rFonts w:ascii="標楷體" w:eastAsia="標楷體" w:hAnsi="標楷體" w:hint="eastAsia"/>
          <w:b/>
          <w:sz w:val="22"/>
        </w:rPr>
        <w:t>一、</w:t>
      </w:r>
      <w:r w:rsidRPr="00214760">
        <w:rPr>
          <w:rFonts w:ascii="新細明體" w:hAnsi="新細明體" w:hint="eastAsia"/>
          <w:b/>
          <w:bCs/>
          <w:sz w:val="22"/>
        </w:rPr>
        <w:t>本系</w:t>
      </w:r>
      <w:r w:rsidRPr="00214760">
        <w:rPr>
          <w:rFonts w:ascii="新細明體" w:hAnsi="新細明體" w:hint="eastAsia"/>
          <w:b/>
          <w:bCs/>
          <w:sz w:val="22"/>
          <w:u w:val="single"/>
        </w:rPr>
        <w:t>碩士班</w:t>
      </w:r>
      <w:r w:rsidRPr="00214760">
        <w:rPr>
          <w:rFonts w:ascii="新細明體" w:hAnsi="新細明體" w:hint="eastAsia"/>
          <w:b/>
          <w:bCs/>
          <w:sz w:val="22"/>
        </w:rPr>
        <w:t>課程規劃</w:t>
      </w:r>
    </w:p>
    <w:p w:rsidR="00544836" w:rsidRPr="00214760" w:rsidRDefault="00544836" w:rsidP="00544836">
      <w:pPr>
        <w:snapToGrid w:val="0"/>
        <w:ind w:left="425"/>
        <w:jc w:val="both"/>
        <w:rPr>
          <w:rFonts w:ascii="新細明體" w:hAnsi="新細明體"/>
          <w:sz w:val="22"/>
        </w:rPr>
      </w:pPr>
      <w:r w:rsidRPr="00214760">
        <w:rPr>
          <w:rFonts w:ascii="標楷體" w:eastAsia="標楷體" w:hAnsi="標楷體" w:hint="eastAsia"/>
          <w:sz w:val="22"/>
        </w:rPr>
        <w:t xml:space="preserve">  </w:t>
      </w:r>
      <w:r w:rsidRPr="00214760">
        <w:rPr>
          <w:rFonts w:ascii="新細明體" w:hAnsi="新細明體" w:hint="eastAsia"/>
          <w:sz w:val="22"/>
        </w:rPr>
        <w:t>本</w:t>
      </w:r>
      <w:r w:rsidRPr="00214760">
        <w:rPr>
          <w:rFonts w:ascii="新細明體" w:hAnsi="新細明體" w:hint="eastAsia"/>
          <w:b/>
          <w:sz w:val="22"/>
          <w:u w:val="single"/>
        </w:rPr>
        <w:t>系</w:t>
      </w:r>
      <w:r w:rsidRPr="00214760">
        <w:rPr>
          <w:rFonts w:ascii="新細明體" w:hAnsi="新細明體" w:hint="eastAsia"/>
          <w:sz w:val="22"/>
        </w:rPr>
        <w:t>學生依規定修習三十二學分。課程內容兼顧理論基礎類、特殊教育實務類和研究方法類。</w:t>
      </w:r>
    </w:p>
    <w:p w:rsidR="00F240D4" w:rsidRPr="005069E2" w:rsidRDefault="00F240D4" w:rsidP="00F240D4">
      <w:pPr>
        <w:snapToGrid w:val="0"/>
        <w:ind w:left="1960" w:hanging="1918"/>
        <w:jc w:val="both"/>
        <w:rPr>
          <w:rFonts w:ascii="新細明體" w:eastAsia="新細明體" w:hAnsi="新細明體" w:cs="Times New Roman"/>
          <w:bCs/>
          <w:sz w:val="22"/>
          <w:szCs w:val="24"/>
        </w:rPr>
      </w:pPr>
      <w:r w:rsidRPr="00214760">
        <w:rPr>
          <w:rFonts w:ascii="新細明體" w:hAnsi="新細明體" w:hint="eastAsia"/>
          <w:bCs/>
          <w:sz w:val="22"/>
        </w:rPr>
        <w:t>一、理論基礎類：必選修6~10學分，</w:t>
      </w:r>
      <w:r w:rsidRPr="005069E2">
        <w:rPr>
          <w:rFonts w:ascii="新細明體" w:eastAsia="新細明體" w:hAnsi="新細明體" w:cs="Times New Roman" w:hint="eastAsia"/>
          <w:bCs/>
          <w:sz w:val="22"/>
          <w:szCs w:val="24"/>
        </w:rPr>
        <w:t>開設科目有特殊教育理論基礎、特殊教育名著選讀、學習心理學研究、創造思考教學策略、特殊教育思潮、特殊教育課程設計、身心障礙者教學策略、特殊教育學生生涯發展與規劃、學習困難與補救策略、教育專業英文。</w:t>
      </w:r>
    </w:p>
    <w:p w:rsidR="00F240D4" w:rsidRPr="005069E2" w:rsidRDefault="00F240D4" w:rsidP="00F240D4">
      <w:pPr>
        <w:snapToGrid w:val="0"/>
        <w:ind w:left="1946" w:hanging="1918"/>
        <w:jc w:val="both"/>
        <w:rPr>
          <w:rFonts w:ascii="新細明體" w:eastAsia="新細明體" w:hAnsi="新細明體" w:cs="Times New Roman"/>
          <w:bCs/>
          <w:sz w:val="22"/>
          <w:szCs w:val="24"/>
        </w:rPr>
      </w:pPr>
      <w:r w:rsidRPr="00214760">
        <w:rPr>
          <w:rFonts w:ascii="新細明體" w:hAnsi="新細明體" w:hint="eastAsia"/>
          <w:bCs/>
          <w:sz w:val="22"/>
        </w:rPr>
        <w:t>二、實習實務類：必選修12~20學分，</w:t>
      </w:r>
      <w:r w:rsidRPr="005069E2">
        <w:rPr>
          <w:rFonts w:ascii="新細明體" w:eastAsia="新細明體" w:hAnsi="新細明體" w:cs="Times New Roman" w:hint="eastAsia"/>
          <w:bCs/>
          <w:sz w:val="22"/>
          <w:szCs w:val="24"/>
        </w:rPr>
        <w:t>開設科目有特殊教育實習實務、自閉症教育專題研究、學習障礙教育專題研究、智能障礙教育專題研究、聽覺障礙教育專題研究、視覺障礙教育專題研究、語言障礙教育專題研究、肢障與身體病弱教育專題研究、發展遲緩教育專題研究、特殊教育個案專題研究、行為改變技術專題研究、輔助科技專題研究、資源教室理論與實務專題研究、數學學習障礙教育專題究、情緒行為障礙教育專題研究、融合教育專題研究、重度及多重障礙教育專題研究。</w:t>
      </w:r>
    </w:p>
    <w:p w:rsidR="00F240D4" w:rsidRPr="005069E2" w:rsidRDefault="00F240D4" w:rsidP="00F240D4">
      <w:pPr>
        <w:tabs>
          <w:tab w:val="left" w:pos="180"/>
        </w:tabs>
        <w:snapToGrid w:val="0"/>
        <w:ind w:leftChars="12" w:left="1785" w:hangingChars="798" w:hanging="1756"/>
        <w:jc w:val="both"/>
        <w:rPr>
          <w:rFonts w:ascii="新細明體" w:eastAsia="新細明體" w:hAnsi="新細明體" w:cs="Times New Roman"/>
          <w:sz w:val="22"/>
          <w:szCs w:val="24"/>
        </w:rPr>
      </w:pPr>
      <w:r w:rsidRPr="00214760">
        <w:rPr>
          <w:rFonts w:ascii="新細明體" w:hAnsi="新細明體" w:hint="eastAsia"/>
          <w:bCs/>
          <w:sz w:val="22"/>
        </w:rPr>
        <w:t>三、研究方法類</w:t>
      </w:r>
      <w:r w:rsidRPr="00214760">
        <w:rPr>
          <w:rFonts w:ascii="新細明體" w:hAnsi="新細明體" w:hint="eastAsia"/>
          <w:b/>
          <w:sz w:val="22"/>
        </w:rPr>
        <w:t>：</w:t>
      </w:r>
      <w:r w:rsidRPr="00214760">
        <w:rPr>
          <w:rFonts w:ascii="新細明體" w:hAnsi="新細明體" w:hint="eastAsia"/>
          <w:bCs/>
          <w:sz w:val="22"/>
        </w:rPr>
        <w:t>必選修</w:t>
      </w:r>
      <w:r w:rsidRPr="005069E2">
        <w:rPr>
          <w:rFonts w:ascii="新細明體" w:hAnsi="新細明體" w:hint="eastAsia"/>
          <w:bCs/>
          <w:color w:val="FF0000"/>
          <w:sz w:val="22"/>
        </w:rPr>
        <w:t>7~13</w:t>
      </w:r>
      <w:r w:rsidRPr="00214760">
        <w:rPr>
          <w:rFonts w:ascii="新細明體" w:hAnsi="新細明體" w:hint="eastAsia"/>
          <w:bCs/>
          <w:sz w:val="22"/>
        </w:rPr>
        <w:t>學分</w:t>
      </w:r>
      <w:r w:rsidRPr="005069E2">
        <w:rPr>
          <w:rFonts w:ascii="新細明體" w:eastAsia="新細明體" w:hAnsi="新細明體" w:cs="Times New Roman" w:hint="eastAsia"/>
          <w:sz w:val="22"/>
          <w:szCs w:val="24"/>
        </w:rPr>
        <w:t>開設有論文寫作、教育研究法、高等教育統計學、教育與心理評量、質性研究法、單一受試實驗研究法。</w:t>
      </w:r>
    </w:p>
    <w:p w:rsidR="00544836" w:rsidRPr="00214760" w:rsidRDefault="00544836" w:rsidP="00544836">
      <w:pPr>
        <w:tabs>
          <w:tab w:val="left" w:pos="1080"/>
        </w:tabs>
        <w:spacing w:line="0" w:lineRule="atLeast"/>
        <w:ind w:left="3063" w:hangingChars="1275" w:hanging="3063"/>
        <w:rPr>
          <w:rFonts w:ascii="標楷體" w:eastAsia="標楷體" w:hAnsi="標楷體"/>
          <w:b/>
          <w:szCs w:val="28"/>
        </w:rPr>
      </w:pPr>
      <w:r w:rsidRPr="00214760">
        <w:rPr>
          <w:rFonts w:ascii="標楷體" w:eastAsia="標楷體" w:hAnsi="標楷體" w:hint="eastAsia"/>
          <w:b/>
          <w:szCs w:val="28"/>
        </w:rPr>
        <w:t>二、課程架構：</w:t>
      </w: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"/>
        <w:gridCol w:w="1243"/>
        <w:gridCol w:w="2118"/>
        <w:gridCol w:w="1311"/>
        <w:gridCol w:w="1362"/>
        <w:gridCol w:w="3016"/>
      </w:tblGrid>
      <w:tr w:rsidR="00544836" w:rsidRPr="00214760" w:rsidTr="0052393F">
        <w:trPr>
          <w:cantSplit/>
          <w:trHeight w:val="308"/>
          <w:jc w:val="center"/>
        </w:trPr>
        <w:tc>
          <w:tcPr>
            <w:tcW w:w="804" w:type="dxa"/>
            <w:vMerge w:val="restart"/>
            <w:tcBorders>
              <w:right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特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教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碩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士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班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課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程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836" w:rsidRPr="00214760" w:rsidRDefault="00544836" w:rsidP="0052393F">
            <w:pPr>
              <w:widowControl/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畢　業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學分數</w:t>
            </w:r>
          </w:p>
        </w:tc>
        <w:tc>
          <w:tcPr>
            <w:tcW w:w="2118" w:type="dxa"/>
            <w:vAlign w:val="center"/>
          </w:tcPr>
          <w:p w:rsidR="00544836" w:rsidRPr="00214760" w:rsidRDefault="00544836" w:rsidP="00544836">
            <w:pPr>
              <w:spacing w:beforeLines="50" w:before="180"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課程類別</w:t>
            </w:r>
          </w:p>
        </w:tc>
        <w:tc>
          <w:tcPr>
            <w:tcW w:w="1311" w:type="dxa"/>
            <w:vAlign w:val="center"/>
          </w:tcPr>
          <w:p w:rsidR="00544836" w:rsidRPr="00214760" w:rsidRDefault="00544836" w:rsidP="00544836">
            <w:pPr>
              <w:spacing w:beforeLines="50" w:before="180"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必／選修</w:t>
            </w:r>
          </w:p>
        </w:tc>
        <w:tc>
          <w:tcPr>
            <w:tcW w:w="1362" w:type="dxa"/>
            <w:vAlign w:val="center"/>
          </w:tcPr>
          <w:p w:rsidR="00544836" w:rsidRPr="00214760" w:rsidRDefault="00544836" w:rsidP="00544836">
            <w:pPr>
              <w:spacing w:beforeLines="50" w:before="180" w:line="240" w:lineRule="exact"/>
              <w:jc w:val="center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學分數</w:t>
            </w:r>
          </w:p>
        </w:tc>
        <w:tc>
          <w:tcPr>
            <w:tcW w:w="3016" w:type="dxa"/>
            <w:vAlign w:val="center"/>
          </w:tcPr>
          <w:p w:rsidR="00544836" w:rsidRPr="00214760" w:rsidRDefault="00544836" w:rsidP="0052393F">
            <w:pPr>
              <w:jc w:val="center"/>
              <w:rPr>
                <w:sz w:val="20"/>
              </w:rPr>
            </w:pPr>
            <w:r w:rsidRPr="00214760">
              <w:rPr>
                <w:rFonts w:hint="eastAsia"/>
                <w:sz w:val="20"/>
              </w:rPr>
              <w:t>備註</w:t>
            </w:r>
          </w:p>
        </w:tc>
      </w:tr>
      <w:tr w:rsidR="00544836" w:rsidRPr="00214760" w:rsidTr="0052393F">
        <w:trPr>
          <w:cantSplit/>
          <w:trHeight w:val="386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836" w:rsidRPr="00214760" w:rsidRDefault="00544836" w:rsidP="0052393F">
            <w:pPr>
              <w:widowControl/>
              <w:spacing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32</w:t>
            </w:r>
          </w:p>
          <w:p w:rsidR="00544836" w:rsidRPr="00214760" w:rsidRDefault="00544836" w:rsidP="0052393F">
            <w:pPr>
              <w:widowControl/>
              <w:spacing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學</w:t>
            </w:r>
          </w:p>
          <w:p w:rsidR="00544836" w:rsidRPr="00214760" w:rsidRDefault="00544836" w:rsidP="0052393F">
            <w:pPr>
              <w:widowControl/>
              <w:spacing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分</w:t>
            </w:r>
          </w:p>
        </w:tc>
        <w:tc>
          <w:tcPr>
            <w:tcW w:w="2118" w:type="dxa"/>
            <w:vMerge w:val="restart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理論基礎類</w:t>
            </w:r>
          </w:p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（6~10學分）</w:t>
            </w:r>
          </w:p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百分比：19%~31%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必修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2</w:t>
            </w:r>
          </w:p>
        </w:tc>
        <w:tc>
          <w:tcPr>
            <w:tcW w:w="3016" w:type="dxa"/>
            <w:vMerge w:val="restart"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</w:tr>
      <w:tr w:rsidR="00544836" w:rsidRPr="00214760" w:rsidTr="0052393F">
        <w:trPr>
          <w:cantSplit/>
          <w:trHeight w:val="372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544836" w:rsidRPr="00214760" w:rsidRDefault="00544836" w:rsidP="0052393F">
            <w:pPr>
              <w:widowControl/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選修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4~8</w:t>
            </w:r>
          </w:p>
        </w:tc>
        <w:tc>
          <w:tcPr>
            <w:tcW w:w="3016" w:type="dxa"/>
            <w:vMerge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</w:tr>
      <w:tr w:rsidR="00544836" w:rsidRPr="00214760" w:rsidTr="0052393F">
        <w:trPr>
          <w:cantSplit/>
          <w:trHeight w:val="372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實習實務類</w:t>
            </w:r>
          </w:p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（11~20學分）</w:t>
            </w:r>
          </w:p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百分比：38%~63%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必修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2</w:t>
            </w:r>
          </w:p>
        </w:tc>
        <w:tc>
          <w:tcPr>
            <w:tcW w:w="3016" w:type="dxa"/>
            <w:vMerge w:val="restart"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</w:tr>
      <w:tr w:rsidR="00544836" w:rsidRPr="00214760" w:rsidTr="0052393F">
        <w:trPr>
          <w:cantSplit/>
          <w:trHeight w:val="386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選修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9~18</w:t>
            </w:r>
          </w:p>
        </w:tc>
        <w:tc>
          <w:tcPr>
            <w:tcW w:w="3016" w:type="dxa"/>
            <w:vMerge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</w:tr>
      <w:tr w:rsidR="00544836" w:rsidRPr="00214760" w:rsidTr="0052393F">
        <w:trPr>
          <w:cantSplit/>
          <w:trHeight w:val="372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i/>
                <w:iCs/>
                <w:sz w:val="20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rFonts w:ascii="新細明體" w:hAnsi="新細明體"/>
                <w:b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/>
                <w:bCs/>
                <w:sz w:val="20"/>
              </w:rPr>
              <w:t>研究方法類</w:t>
            </w:r>
          </w:p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（</w:t>
            </w:r>
            <w:r w:rsidR="00F240D4" w:rsidRPr="00F240D4">
              <w:rPr>
                <w:rFonts w:ascii="新細明體" w:hAnsi="新細明體" w:hint="eastAsia"/>
                <w:bCs/>
                <w:color w:val="FF0000"/>
                <w:sz w:val="20"/>
              </w:rPr>
              <w:t>7</w:t>
            </w:r>
            <w:r w:rsidRPr="00214760">
              <w:rPr>
                <w:rFonts w:ascii="新細明體" w:hAnsi="新細明體" w:hint="eastAsia"/>
                <w:bCs/>
                <w:sz w:val="20"/>
              </w:rPr>
              <w:t>~13學分）</w:t>
            </w:r>
          </w:p>
          <w:p w:rsidR="00544836" w:rsidRPr="00214760" w:rsidRDefault="00544836" w:rsidP="0052393F">
            <w:pPr>
              <w:spacing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百分比：28%~34%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必修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544836" w:rsidRPr="00F240D4" w:rsidRDefault="00F240D4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color w:val="FF0000"/>
                <w:sz w:val="20"/>
              </w:rPr>
            </w:pPr>
            <w:r w:rsidRPr="00F240D4">
              <w:rPr>
                <w:rFonts w:ascii="新細明體" w:hAnsi="新細明體" w:hint="eastAsia"/>
                <w:bCs/>
                <w:color w:val="FF0000"/>
                <w:sz w:val="20"/>
              </w:rPr>
              <w:t>7</w:t>
            </w:r>
          </w:p>
        </w:tc>
        <w:tc>
          <w:tcPr>
            <w:tcW w:w="3016" w:type="dxa"/>
            <w:vMerge w:val="restart"/>
          </w:tcPr>
          <w:p w:rsidR="00544836" w:rsidRPr="00F240D4" w:rsidRDefault="00544836" w:rsidP="0052393F">
            <w:pPr>
              <w:spacing w:line="240" w:lineRule="exact"/>
              <w:rPr>
                <w:rFonts w:ascii="新細明體" w:hAnsi="新細明體"/>
                <w:bCs/>
                <w:strike/>
                <w:color w:val="FF0000"/>
                <w:sz w:val="20"/>
              </w:rPr>
            </w:pPr>
            <w:r w:rsidRPr="00F240D4">
              <w:rPr>
                <w:rFonts w:ascii="新細明體" w:hAnsi="新細明體" w:hint="eastAsia"/>
                <w:bCs/>
                <w:strike/>
                <w:color w:val="FF0000"/>
                <w:sz w:val="20"/>
              </w:rPr>
              <w:t>質性研究與調查研究法至少選修一門</w:t>
            </w:r>
          </w:p>
        </w:tc>
      </w:tr>
      <w:tr w:rsidR="00544836" w:rsidRPr="00214760" w:rsidTr="0052393F">
        <w:trPr>
          <w:cantSplit/>
          <w:trHeight w:val="343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i/>
                <w:iCs/>
                <w:sz w:val="20"/>
              </w:rPr>
            </w:pPr>
          </w:p>
        </w:tc>
        <w:tc>
          <w:tcPr>
            <w:tcW w:w="2118" w:type="dxa"/>
            <w:vMerge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36" w:rsidRPr="00214760" w:rsidRDefault="00544836" w:rsidP="0052393F">
            <w:pPr>
              <w:jc w:val="center"/>
              <w:rPr>
                <w:sz w:val="20"/>
              </w:rPr>
            </w:pPr>
            <w:r w:rsidRPr="00214760">
              <w:rPr>
                <w:rFonts w:hint="eastAsia"/>
                <w:sz w:val="20"/>
              </w:rPr>
              <w:t>選修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36" w:rsidRPr="00F240D4" w:rsidRDefault="00F240D4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color w:val="FF0000"/>
                <w:sz w:val="20"/>
              </w:rPr>
            </w:pPr>
            <w:r w:rsidRPr="00F240D4">
              <w:rPr>
                <w:rFonts w:ascii="新細明體" w:hAnsi="新細明體" w:hint="eastAsia"/>
                <w:bCs/>
                <w:color w:val="FF0000"/>
                <w:sz w:val="20"/>
              </w:rPr>
              <w:t>4~6</w:t>
            </w:r>
          </w:p>
        </w:tc>
        <w:tc>
          <w:tcPr>
            <w:tcW w:w="3016" w:type="dxa"/>
            <w:vMerge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</w:tr>
      <w:tr w:rsidR="00544836" w:rsidRPr="00214760" w:rsidTr="0052393F">
        <w:trPr>
          <w:cantSplit/>
          <w:trHeight w:val="343"/>
          <w:jc w:val="center"/>
        </w:trPr>
        <w:tc>
          <w:tcPr>
            <w:tcW w:w="804" w:type="dxa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i/>
                <w:iCs/>
                <w:sz w:val="20"/>
              </w:rPr>
            </w:pPr>
          </w:p>
        </w:tc>
        <w:tc>
          <w:tcPr>
            <w:tcW w:w="2118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論文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jc w:val="center"/>
              <w:rPr>
                <w:sz w:val="20"/>
              </w:rPr>
            </w:pPr>
            <w:r w:rsidRPr="00214760">
              <w:rPr>
                <w:rFonts w:hint="eastAsia"/>
                <w:sz w:val="20"/>
              </w:rPr>
              <w:t>必修</w:t>
            </w: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44836">
            <w:pPr>
              <w:spacing w:beforeLines="30" w:before="108" w:line="240" w:lineRule="exact"/>
              <w:jc w:val="center"/>
              <w:rPr>
                <w:rFonts w:ascii="新細明體" w:hAnsi="新細明體"/>
                <w:bCs/>
                <w:sz w:val="20"/>
              </w:rPr>
            </w:pPr>
            <w:r w:rsidRPr="00214760">
              <w:rPr>
                <w:rFonts w:ascii="新細明體" w:hAnsi="新細明體" w:hint="eastAsia"/>
                <w:bCs/>
                <w:sz w:val="20"/>
              </w:rPr>
              <w:t>4</w:t>
            </w:r>
          </w:p>
        </w:tc>
        <w:tc>
          <w:tcPr>
            <w:tcW w:w="3016" w:type="dxa"/>
          </w:tcPr>
          <w:p w:rsidR="00544836" w:rsidRPr="00214760" w:rsidRDefault="00544836" w:rsidP="0052393F">
            <w:pPr>
              <w:spacing w:line="240" w:lineRule="exact"/>
              <w:rPr>
                <w:rFonts w:ascii="新細明體" w:hAnsi="新細明體"/>
                <w:bCs/>
                <w:sz w:val="20"/>
              </w:rPr>
            </w:pPr>
          </w:p>
        </w:tc>
      </w:tr>
    </w:tbl>
    <w:p w:rsidR="00544836" w:rsidRPr="00214760" w:rsidRDefault="00544836" w:rsidP="00544836">
      <w:pPr>
        <w:snapToGrid w:val="0"/>
        <w:rPr>
          <w:rFonts w:ascii="標楷體" w:eastAsia="標楷體" w:hAnsi="標楷體"/>
          <w:b/>
          <w:sz w:val="22"/>
        </w:rPr>
      </w:pPr>
      <w:r w:rsidRPr="00214760">
        <w:rPr>
          <w:rFonts w:ascii="標楷體" w:eastAsia="標楷體" w:hAnsi="標楷體" w:hint="eastAsia"/>
          <w:b/>
          <w:sz w:val="22"/>
        </w:rPr>
        <w:t>三、選課須知：</w:t>
      </w:r>
    </w:p>
    <w:p w:rsidR="00544836" w:rsidRPr="00214760" w:rsidRDefault="00544836" w:rsidP="00544836">
      <w:pPr>
        <w:snapToGrid w:val="0"/>
        <w:ind w:left="519" w:hangingChars="236" w:hanging="519"/>
        <w:rPr>
          <w:rFonts w:ascii="新細明體" w:hAnsi="新細明體"/>
          <w:sz w:val="22"/>
        </w:rPr>
      </w:pPr>
      <w:r w:rsidRPr="00214760">
        <w:rPr>
          <w:rFonts w:ascii="新細明體" w:hAnsi="新細明體" w:hint="eastAsia"/>
          <w:sz w:val="22"/>
        </w:rPr>
        <w:t>一、本所課程依規定須修習32學分，包括必修13學分(另加碩士論文4學分)，選修至少15學分為原則。</w:t>
      </w:r>
    </w:p>
    <w:p w:rsidR="00544836" w:rsidRPr="00214760" w:rsidRDefault="00544836" w:rsidP="00544836">
      <w:pPr>
        <w:snapToGrid w:val="0"/>
        <w:ind w:left="519" w:hangingChars="236" w:hanging="519"/>
        <w:rPr>
          <w:rFonts w:ascii="新細明體" w:hAnsi="新細明體"/>
          <w:sz w:val="22"/>
        </w:rPr>
      </w:pPr>
      <w:r w:rsidRPr="00214760">
        <w:rPr>
          <w:rFonts w:ascii="新細明體" w:hAnsi="新細明體" w:hint="eastAsia"/>
          <w:sz w:val="22"/>
        </w:rPr>
        <w:t>二、學生選讀碩士班課程，每學期以2至11學分為原則，加上補修大學部學分可選至15分。</w:t>
      </w:r>
    </w:p>
    <w:p w:rsidR="00544836" w:rsidRPr="00214760" w:rsidRDefault="00544836" w:rsidP="00544836">
      <w:pPr>
        <w:snapToGrid w:val="0"/>
        <w:ind w:left="426" w:hanging="426"/>
        <w:rPr>
          <w:rFonts w:ascii="新細明體" w:hAnsi="新細明體"/>
          <w:sz w:val="22"/>
        </w:rPr>
      </w:pPr>
      <w:r w:rsidRPr="00214760">
        <w:rPr>
          <w:rFonts w:ascii="新細明體" w:hAnsi="新細明體" w:hint="eastAsia"/>
          <w:sz w:val="22"/>
        </w:rPr>
        <w:t>三、學生選修課程除本系所開設外，亦可跨校（系）選修，兩科目惟不得多於6學分，跨校（系）選課辦法依學校規定辦理。</w:t>
      </w:r>
    </w:p>
    <w:p w:rsidR="00544836" w:rsidRPr="00214760" w:rsidRDefault="00544836" w:rsidP="00544836">
      <w:pPr>
        <w:snapToGrid w:val="0"/>
        <w:ind w:leftChars="-6" w:left="1200" w:hanging="1214"/>
        <w:rPr>
          <w:rFonts w:ascii="新細明體" w:hAnsi="新細明體"/>
          <w:sz w:val="22"/>
        </w:rPr>
      </w:pPr>
      <w:r w:rsidRPr="00214760">
        <w:rPr>
          <w:rFonts w:ascii="新細明體" w:hAnsi="新細明體" w:hint="eastAsia"/>
          <w:sz w:val="22"/>
        </w:rPr>
        <w:t>四、畢業學分含學位論文4學分。</w:t>
      </w:r>
    </w:p>
    <w:p w:rsidR="00544836" w:rsidRPr="00214760" w:rsidRDefault="00544836" w:rsidP="00544836">
      <w:pPr>
        <w:snapToGrid w:val="0"/>
        <w:ind w:left="426" w:hanging="426"/>
        <w:rPr>
          <w:rFonts w:ascii="新細明體" w:hAnsi="新細明體"/>
          <w:sz w:val="22"/>
          <w:u w:val="single"/>
        </w:rPr>
      </w:pPr>
      <w:r w:rsidRPr="00214760">
        <w:rPr>
          <w:rFonts w:ascii="新細明體" w:hAnsi="新細明體" w:hint="eastAsia"/>
          <w:sz w:val="22"/>
          <w:u w:val="single"/>
        </w:rPr>
        <w:t>五、</w:t>
      </w:r>
      <w:r w:rsidR="00CE6E9B" w:rsidRPr="00CE6E9B">
        <w:rPr>
          <w:rFonts w:ascii="新細明體" w:hAnsi="新細明體" w:hint="eastAsia"/>
          <w:color w:val="FF0000"/>
          <w:sz w:val="22"/>
          <w:u w:val="single"/>
        </w:rPr>
        <w:t>學術研究倫理教育課程為必修，學分數為0學分，學生須於學位論文計畫審核前至「臺灣學術倫理教育資源中心」線上平臺修習指定課程，並通過課程總測驗成績及</w:t>
      </w:r>
      <w:r w:rsidR="00CE6E9B" w:rsidRPr="00CE6E9B">
        <w:rPr>
          <w:rFonts w:ascii="新細明體" w:hAnsi="新細明體" w:hint="eastAsia"/>
          <w:color w:val="FF0000"/>
          <w:sz w:val="22"/>
          <w:u w:val="single"/>
        </w:rPr>
        <w:lastRenderedPageBreak/>
        <w:t>格標準，即可線上取得修課證明。</w:t>
      </w:r>
    </w:p>
    <w:p w:rsidR="00544836" w:rsidRPr="00214760" w:rsidRDefault="00544836" w:rsidP="00544836">
      <w:pPr>
        <w:jc w:val="center"/>
        <w:rPr>
          <w:rFonts w:ascii="標楷體" w:eastAsia="標楷體" w:hAnsi="標楷體"/>
          <w:b/>
          <w:szCs w:val="28"/>
        </w:rPr>
      </w:pPr>
      <w:r w:rsidRPr="00214760">
        <w:rPr>
          <w:rFonts w:ascii="標楷體" w:eastAsia="標楷體" w:hAnsi="標楷體" w:hint="eastAsia"/>
          <w:b/>
          <w:szCs w:val="28"/>
        </w:rPr>
        <w:t>特殊教育學系在職碩士進修專班課程表</w:t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"/>
        <w:gridCol w:w="280"/>
        <w:gridCol w:w="2102"/>
        <w:gridCol w:w="1541"/>
        <w:gridCol w:w="291"/>
        <w:gridCol w:w="357"/>
        <w:gridCol w:w="357"/>
        <w:gridCol w:w="520"/>
        <w:gridCol w:w="3678"/>
        <w:gridCol w:w="1585"/>
      </w:tblGrid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類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別</w:t>
            </w:r>
          </w:p>
        </w:tc>
        <w:tc>
          <w:tcPr>
            <w:tcW w:w="0" w:type="auto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學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分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數</w:t>
            </w: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科目中文名稱</w:t>
            </w:r>
          </w:p>
        </w:tc>
        <w:tc>
          <w:tcPr>
            <w:tcW w:w="154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科目代碼</w:t>
            </w:r>
          </w:p>
        </w:tc>
        <w:tc>
          <w:tcPr>
            <w:tcW w:w="291" w:type="dxa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必選修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學分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時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開課學期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科目英文名稱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備註</w:t>
            </w: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 w:val="restart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理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論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基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礎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類</w:t>
            </w:r>
          </w:p>
        </w:tc>
        <w:tc>
          <w:tcPr>
            <w:tcW w:w="0" w:type="auto"/>
            <w:vMerge w:val="restart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6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│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10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學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分</w:t>
            </w: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特殊教育理論基礎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1D00B00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Basic Theory of Special</w:t>
            </w:r>
          </w:p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Education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506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特殊教育名著選讀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Readings in Famous Books of Special Education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學習心理學研究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2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Research of Learning Psychology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創造思考教學策略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3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Creative Thinking Teaching Strategy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86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特殊教育思潮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4E2808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4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Trends of Special Education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特殊教育課程設計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5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Curricum Design for Special Education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身心障礙者教學策略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6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Teaching Strategies for Students With Special Needs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特殊教育學生生涯發展與規劃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7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Career Development and Plan for Students With Special Needs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學習困難與補救策略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8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 xml:space="preserve">Learning Difficulties and Remedial Strategies 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70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教育專業英文</w:t>
            </w:r>
          </w:p>
        </w:tc>
        <w:tc>
          <w:tcPr>
            <w:tcW w:w="1541" w:type="dxa"/>
            <w:vAlign w:val="center"/>
          </w:tcPr>
          <w:p w:rsidR="00544836" w:rsidRPr="00214760" w:rsidRDefault="004E2808" w:rsidP="0052393F">
            <w:pPr>
              <w:spacing w:line="240" w:lineRule="exact"/>
              <w:jc w:val="center"/>
              <w:rPr>
                <w:sz w:val="20"/>
              </w:rPr>
            </w:pPr>
            <w:r w:rsidRPr="004E2808">
              <w:rPr>
                <w:sz w:val="20"/>
              </w:rPr>
              <w:t>ESP52D00B009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Professional English of Education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359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實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習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實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務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類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11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│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20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學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分</w:t>
            </w: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  <w:r w:rsidRPr="00214760">
              <w:rPr>
                <w:sz w:val="22"/>
              </w:rPr>
              <w:t>特殊教育實習實務（上）</w:t>
            </w:r>
          </w:p>
        </w:tc>
        <w:tc>
          <w:tcPr>
            <w:tcW w:w="1541" w:type="dxa"/>
            <w:vAlign w:val="center"/>
          </w:tcPr>
          <w:p w:rsidR="00544836" w:rsidRPr="00214760" w:rsidRDefault="00E95024" w:rsidP="0052393F">
            <w:pPr>
              <w:spacing w:line="240" w:lineRule="exact"/>
              <w:jc w:val="center"/>
              <w:rPr>
                <w:sz w:val="20"/>
              </w:rPr>
            </w:pPr>
            <w:r w:rsidRPr="00E95024">
              <w:rPr>
                <w:sz w:val="20"/>
              </w:rPr>
              <w:t>ESP51D00C00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Practicum of Special Education</w:t>
            </w:r>
            <w:r w:rsidRPr="00214760">
              <w:rPr>
                <w:sz w:val="20"/>
              </w:rPr>
              <w:t>（</w:t>
            </w:r>
            <w:r w:rsidRPr="00214760">
              <w:rPr>
                <w:sz w:val="20"/>
              </w:rPr>
              <w:t>1</w:t>
            </w:r>
            <w:r w:rsidRPr="00214760">
              <w:rPr>
                <w:sz w:val="20"/>
              </w:rPr>
              <w:t>）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359"/>
          <w:jc w:val="center"/>
        </w:trPr>
        <w:tc>
          <w:tcPr>
            <w:tcW w:w="0" w:type="auto"/>
            <w:vMerge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  <w:r w:rsidRPr="00214760">
              <w:rPr>
                <w:sz w:val="22"/>
              </w:rPr>
              <w:t>特殊教育實習實務（下）</w:t>
            </w:r>
          </w:p>
        </w:tc>
        <w:tc>
          <w:tcPr>
            <w:tcW w:w="1541" w:type="dxa"/>
            <w:vAlign w:val="center"/>
          </w:tcPr>
          <w:p w:rsidR="00544836" w:rsidRPr="00214760" w:rsidRDefault="00E95024" w:rsidP="0052393F">
            <w:pPr>
              <w:spacing w:line="240" w:lineRule="exact"/>
              <w:jc w:val="center"/>
              <w:rPr>
                <w:sz w:val="20"/>
              </w:rPr>
            </w:pPr>
            <w:r w:rsidRPr="00E95024">
              <w:rPr>
                <w:sz w:val="20"/>
              </w:rPr>
              <w:t>ESP51D00C002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Practicum of Special Education</w:t>
            </w:r>
            <w:r w:rsidRPr="00214760">
              <w:rPr>
                <w:sz w:val="20"/>
              </w:rPr>
              <w:t>（</w:t>
            </w:r>
            <w:r w:rsidRPr="00214760">
              <w:rPr>
                <w:sz w:val="20"/>
              </w:rPr>
              <w:t>2</w:t>
            </w:r>
            <w:r w:rsidRPr="00214760">
              <w:rPr>
                <w:sz w:val="20"/>
              </w:rPr>
              <w:t>）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多重障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E95024" w:rsidP="0052393F">
            <w:pPr>
              <w:spacing w:line="240" w:lineRule="exact"/>
              <w:jc w:val="center"/>
              <w:rPr>
                <w:sz w:val="20"/>
              </w:rPr>
            </w:pPr>
            <w:r w:rsidRPr="00E95024">
              <w:rPr>
                <w:sz w:val="20"/>
              </w:rPr>
              <w:t>ESP52D00C00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Multiple Impairment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20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自閉症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E95024" w:rsidP="0052393F">
            <w:pPr>
              <w:spacing w:line="240" w:lineRule="exact"/>
              <w:jc w:val="center"/>
              <w:rPr>
                <w:sz w:val="20"/>
              </w:rPr>
            </w:pPr>
            <w:r w:rsidRPr="00E95024">
              <w:rPr>
                <w:sz w:val="20"/>
              </w:rPr>
              <w:t>ESP52D00C003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Autism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20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學習障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E95024" w:rsidP="0052393F">
            <w:pPr>
              <w:spacing w:line="240" w:lineRule="exact"/>
              <w:jc w:val="center"/>
              <w:rPr>
                <w:sz w:val="20"/>
              </w:rPr>
            </w:pPr>
            <w:r w:rsidRPr="00E95024">
              <w:rPr>
                <w:sz w:val="20"/>
              </w:rPr>
              <w:t>ESP52D00C004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Learning Disabilities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20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智能障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E95024" w:rsidP="0052393F">
            <w:pPr>
              <w:spacing w:line="240" w:lineRule="exact"/>
              <w:jc w:val="center"/>
              <w:rPr>
                <w:sz w:val="20"/>
              </w:rPr>
            </w:pPr>
            <w:r w:rsidRPr="00E95024">
              <w:rPr>
                <w:sz w:val="20"/>
              </w:rPr>
              <w:t>ESP52D00C005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Mental Retardation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20"/>
                <w:szCs w:val="18"/>
              </w:rPr>
            </w:pPr>
          </w:p>
        </w:tc>
      </w:tr>
      <w:tr w:rsidR="00812C03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812C03" w:rsidRPr="00214760" w:rsidRDefault="00812C03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812C03" w:rsidRPr="00214760" w:rsidRDefault="00812C03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812C03" w:rsidRPr="00214760" w:rsidRDefault="00812C03" w:rsidP="0052393F">
            <w:pPr>
              <w:spacing w:line="240" w:lineRule="exact"/>
              <w:jc w:val="distribute"/>
              <w:rPr>
                <w:sz w:val="22"/>
              </w:rPr>
            </w:pPr>
            <w:r w:rsidRPr="00812C03">
              <w:rPr>
                <w:rFonts w:hint="eastAsia"/>
                <w:sz w:val="22"/>
              </w:rPr>
              <w:t>情緒行為障礙專題研究</w:t>
            </w:r>
          </w:p>
        </w:tc>
        <w:tc>
          <w:tcPr>
            <w:tcW w:w="1541" w:type="dxa"/>
            <w:vAlign w:val="center"/>
          </w:tcPr>
          <w:p w:rsidR="00812C03" w:rsidRPr="00E95024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06</w:t>
            </w:r>
          </w:p>
        </w:tc>
        <w:tc>
          <w:tcPr>
            <w:tcW w:w="291" w:type="dxa"/>
            <w:vAlign w:val="center"/>
          </w:tcPr>
          <w:p w:rsidR="00812C03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812C03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2C03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2C03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812C03" w:rsidRPr="00214760" w:rsidRDefault="00812C03" w:rsidP="0052393F">
            <w:pPr>
              <w:spacing w:line="220" w:lineRule="exact"/>
              <w:rPr>
                <w:sz w:val="20"/>
              </w:rPr>
            </w:pPr>
            <w:r w:rsidRPr="00812C03">
              <w:rPr>
                <w:sz w:val="20"/>
              </w:rPr>
              <w:t>Seminar in Research of Emotional and Behavioral Disorders</w:t>
            </w:r>
          </w:p>
        </w:tc>
        <w:tc>
          <w:tcPr>
            <w:tcW w:w="1585" w:type="dxa"/>
            <w:vAlign w:val="center"/>
          </w:tcPr>
          <w:p w:rsidR="00812C03" w:rsidRPr="00214760" w:rsidRDefault="00812C03" w:rsidP="0052393F">
            <w:pPr>
              <w:spacing w:line="200" w:lineRule="exact"/>
              <w:rPr>
                <w:sz w:val="20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聽覺障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07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Hearing Impairment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視覺障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08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Visual Impairment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語言障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09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Language Disorders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肢障與身體病弱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10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Physical Disability</w:t>
            </w:r>
          </w:p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and Health Impairment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發展遲緩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1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Developmental Delay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060DB1">
        <w:trPr>
          <w:cantSplit/>
          <w:trHeight w:val="360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  <w:r w:rsidRPr="00214760">
              <w:rPr>
                <w:sz w:val="22"/>
              </w:rPr>
              <w:t>特殊教育個案專題研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812C03" w:rsidP="00060DB1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13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Case Study of Special Educatio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  <w:tr w:rsidR="00060DB1" w:rsidRPr="00214760" w:rsidTr="0052393F">
        <w:trPr>
          <w:cantSplit/>
          <w:trHeight w:val="105"/>
          <w:jc w:val="center"/>
        </w:trPr>
        <w:tc>
          <w:tcPr>
            <w:tcW w:w="0" w:type="auto"/>
            <w:vMerge/>
          </w:tcPr>
          <w:p w:rsidR="00060DB1" w:rsidRPr="00214760" w:rsidRDefault="00060DB1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060DB1" w:rsidRPr="00214760" w:rsidRDefault="00060DB1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CC6049" w:rsidRDefault="00060DB1" w:rsidP="00485BB0">
            <w:pPr>
              <w:adjustRightInd w:val="0"/>
              <w:snapToGrid w:val="0"/>
              <w:spacing w:line="240" w:lineRule="exact"/>
              <w:rPr>
                <w:color w:val="FF0000"/>
                <w:sz w:val="22"/>
              </w:rPr>
            </w:pPr>
            <w:r w:rsidRPr="00CC6049">
              <w:rPr>
                <w:rFonts w:hint="eastAsia"/>
                <w:color w:val="FF0000"/>
                <w:sz w:val="22"/>
              </w:rPr>
              <w:t>融合教育專題研究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CC6049" w:rsidRDefault="00812C03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ESP</w:t>
            </w:r>
            <w:r>
              <w:rPr>
                <w:rFonts w:hint="eastAsia"/>
                <w:color w:val="FF0000"/>
                <w:sz w:val="20"/>
              </w:rPr>
              <w:t>5</w:t>
            </w:r>
            <w:r w:rsidR="00060DB1" w:rsidRPr="00CC6049">
              <w:rPr>
                <w:color w:val="FF0000"/>
                <w:sz w:val="20"/>
              </w:rPr>
              <w:t>2D00C02</w:t>
            </w:r>
            <w:r w:rsidR="00060DB1">
              <w:rPr>
                <w:rFonts w:hint="eastAsia"/>
                <w:color w:val="FF0000"/>
                <w:sz w:val="20"/>
              </w:rPr>
              <w:t>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CC6049" w:rsidRDefault="00060DB1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CC6049">
              <w:rPr>
                <w:color w:val="FF0000"/>
                <w:sz w:val="20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CC6049" w:rsidRDefault="00060DB1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CC6049">
              <w:rPr>
                <w:color w:val="FF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CC6049" w:rsidRDefault="00060DB1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CC6049">
              <w:rPr>
                <w:color w:val="FF0000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CC6049" w:rsidRDefault="00060DB1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一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DB1" w:rsidRPr="00E36B4F" w:rsidRDefault="00060DB1" w:rsidP="00485BB0">
            <w:pPr>
              <w:adjustRightInd w:val="0"/>
              <w:snapToGrid w:val="0"/>
              <w:spacing w:line="220" w:lineRule="exact"/>
              <w:rPr>
                <w:rFonts w:eastAsia="新細明體" w:cs="Times New Roman"/>
                <w:color w:val="FF0000"/>
                <w:sz w:val="20"/>
                <w:szCs w:val="24"/>
              </w:rPr>
            </w:pPr>
            <w:r w:rsidRPr="00495C40">
              <w:rPr>
                <w:rFonts w:eastAsia="新細明體" w:cs="Times New Roman"/>
                <w:color w:val="FF0000"/>
                <w:sz w:val="20"/>
                <w:szCs w:val="24"/>
              </w:rPr>
              <w:t>Seminar in Research</w:t>
            </w:r>
            <w:r w:rsidRPr="00E36B4F">
              <w:rPr>
                <w:rFonts w:eastAsia="新細明體" w:cs="Times New Roman"/>
                <w:color w:val="FF0000"/>
                <w:sz w:val="20"/>
                <w:szCs w:val="24"/>
              </w:rPr>
              <w:t xml:space="preserve"> of Inclusive Educatio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DB1" w:rsidRPr="00214760" w:rsidRDefault="00060DB1" w:rsidP="0052393F">
            <w:pPr>
              <w:spacing w:line="240" w:lineRule="exact"/>
              <w:rPr>
                <w:sz w:val="20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  <w:r w:rsidRPr="00214760">
              <w:rPr>
                <w:sz w:val="22"/>
              </w:rPr>
              <w:t>行為改變技術專題研究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17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Behavior Modification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輔助科技專題研究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 w:rsidRPr="00812C03">
              <w:rPr>
                <w:sz w:val="20"/>
              </w:rPr>
              <w:t>ESP52D00C020</w:t>
            </w:r>
          </w:p>
        </w:tc>
        <w:tc>
          <w:tcPr>
            <w:tcW w:w="291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Assistive Technology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資源教室理論與實務專題研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SP</w:t>
            </w:r>
            <w:r>
              <w:rPr>
                <w:rFonts w:hint="eastAsia"/>
                <w:sz w:val="20"/>
              </w:rPr>
              <w:t>5</w:t>
            </w:r>
            <w:r w:rsidR="00544836" w:rsidRPr="00214760">
              <w:rPr>
                <w:sz w:val="20"/>
              </w:rPr>
              <w:t>2D00C02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Theory and Practice of Resource Room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0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數學學習障礙專題</w:t>
            </w:r>
          </w:p>
          <w:p w:rsidR="00544836" w:rsidRPr="00214760" w:rsidRDefault="00544836" w:rsidP="0052393F">
            <w:pPr>
              <w:adjustRightInd w:val="0"/>
              <w:snapToGrid w:val="0"/>
              <w:spacing w:line="240" w:lineRule="exact"/>
              <w:rPr>
                <w:sz w:val="22"/>
              </w:rPr>
            </w:pPr>
            <w:r w:rsidRPr="00214760">
              <w:rPr>
                <w:sz w:val="22"/>
              </w:rPr>
              <w:t>究</w:t>
            </w:r>
          </w:p>
        </w:tc>
        <w:tc>
          <w:tcPr>
            <w:tcW w:w="1541" w:type="dxa"/>
            <w:vAlign w:val="center"/>
          </w:tcPr>
          <w:p w:rsidR="00544836" w:rsidRPr="00214760" w:rsidRDefault="00812C03" w:rsidP="005239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ESP</w:t>
            </w:r>
            <w:r>
              <w:rPr>
                <w:rFonts w:hint="eastAsia"/>
                <w:sz w:val="20"/>
              </w:rPr>
              <w:t>5</w:t>
            </w:r>
            <w:r w:rsidR="00544836" w:rsidRPr="00214760">
              <w:rPr>
                <w:sz w:val="20"/>
              </w:rPr>
              <w:t>2D00C023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Seminar in Research of Mathematics Learning Disabilities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2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33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研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究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方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法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類</w:t>
            </w:r>
          </w:p>
        </w:tc>
        <w:tc>
          <w:tcPr>
            <w:tcW w:w="0" w:type="auto"/>
            <w:vMerge w:val="restart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rFonts w:hint="eastAsia"/>
                <w:sz w:val="22"/>
              </w:rPr>
              <w:t>11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│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13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學</w:t>
            </w:r>
          </w:p>
          <w:p w:rsidR="00544836" w:rsidRPr="00214760" w:rsidRDefault="00544836" w:rsidP="0052393F">
            <w:pPr>
              <w:spacing w:line="240" w:lineRule="exact"/>
              <w:jc w:val="center"/>
              <w:rPr>
                <w:sz w:val="22"/>
              </w:rPr>
            </w:pPr>
            <w:r w:rsidRPr="00214760">
              <w:rPr>
                <w:sz w:val="22"/>
              </w:rPr>
              <w:t>分</w:t>
            </w: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論文寫作</w:t>
            </w:r>
          </w:p>
        </w:tc>
        <w:tc>
          <w:tcPr>
            <w:tcW w:w="1541" w:type="dxa"/>
            <w:vAlign w:val="center"/>
          </w:tcPr>
          <w:p w:rsidR="00544836" w:rsidRPr="00214760" w:rsidRDefault="00663166" w:rsidP="00024AE1">
            <w:pPr>
              <w:spacing w:line="240" w:lineRule="exact"/>
              <w:jc w:val="center"/>
              <w:rPr>
                <w:sz w:val="20"/>
              </w:rPr>
            </w:pPr>
            <w:r w:rsidRPr="00663166">
              <w:rPr>
                <w:sz w:val="20"/>
              </w:rPr>
              <w:t>ESP51D00D001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Thesis Writing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教育研究法</w:t>
            </w:r>
          </w:p>
        </w:tc>
        <w:tc>
          <w:tcPr>
            <w:tcW w:w="1541" w:type="dxa"/>
            <w:vAlign w:val="center"/>
          </w:tcPr>
          <w:p w:rsidR="00544836" w:rsidRPr="00214760" w:rsidRDefault="00663166" w:rsidP="00024AE1">
            <w:pPr>
              <w:spacing w:line="240" w:lineRule="exact"/>
              <w:jc w:val="center"/>
              <w:rPr>
                <w:sz w:val="20"/>
              </w:rPr>
            </w:pPr>
            <w:r w:rsidRPr="00663166">
              <w:rPr>
                <w:sz w:val="20"/>
              </w:rPr>
              <w:t>ESP51D00D002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Educational Research Methods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高等教育統計學</w:t>
            </w:r>
          </w:p>
        </w:tc>
        <w:tc>
          <w:tcPr>
            <w:tcW w:w="1541" w:type="dxa"/>
            <w:vAlign w:val="center"/>
          </w:tcPr>
          <w:p w:rsidR="00544836" w:rsidRPr="00214760" w:rsidRDefault="00663166" w:rsidP="00024AE1">
            <w:pPr>
              <w:spacing w:line="240" w:lineRule="exact"/>
              <w:jc w:val="center"/>
              <w:rPr>
                <w:sz w:val="20"/>
              </w:rPr>
            </w:pPr>
            <w:r w:rsidRPr="00663166">
              <w:rPr>
                <w:sz w:val="20"/>
              </w:rPr>
              <w:t>ESP51D00D003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Advanced Education Statistic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教育與心理評量</w:t>
            </w:r>
          </w:p>
        </w:tc>
        <w:tc>
          <w:tcPr>
            <w:tcW w:w="1541" w:type="dxa"/>
            <w:vAlign w:val="center"/>
          </w:tcPr>
          <w:p w:rsidR="00544836" w:rsidRPr="00214760" w:rsidRDefault="00663166" w:rsidP="00024AE1">
            <w:pPr>
              <w:spacing w:line="240" w:lineRule="exact"/>
              <w:jc w:val="center"/>
              <w:rPr>
                <w:sz w:val="20"/>
              </w:rPr>
            </w:pPr>
            <w:r w:rsidRPr="00663166">
              <w:rPr>
                <w:sz w:val="20"/>
              </w:rPr>
              <w:t>ESP52D00D002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二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adjustRightInd w:val="0"/>
              <w:snapToGrid w:val="0"/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Education and Mental Assessment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544836" w:rsidRPr="00214760" w:rsidTr="00EC7495">
        <w:trPr>
          <w:cantSplit/>
          <w:trHeight w:val="315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質性研究</w:t>
            </w:r>
          </w:p>
        </w:tc>
        <w:tc>
          <w:tcPr>
            <w:tcW w:w="1541" w:type="dxa"/>
            <w:vAlign w:val="center"/>
          </w:tcPr>
          <w:p w:rsidR="00544836" w:rsidRPr="00214760" w:rsidRDefault="00663166" w:rsidP="00024AE1">
            <w:pPr>
              <w:spacing w:line="240" w:lineRule="exact"/>
              <w:jc w:val="center"/>
              <w:rPr>
                <w:sz w:val="20"/>
              </w:rPr>
            </w:pPr>
            <w:r w:rsidRPr="00663166">
              <w:rPr>
                <w:sz w:val="20"/>
              </w:rPr>
              <w:t>ESP52D00D003</w:t>
            </w:r>
          </w:p>
        </w:tc>
        <w:tc>
          <w:tcPr>
            <w:tcW w:w="291" w:type="dxa"/>
            <w:vAlign w:val="center"/>
          </w:tcPr>
          <w:p w:rsidR="00544836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選</w:t>
            </w:r>
          </w:p>
          <w:p w:rsidR="00EC7495" w:rsidRPr="00214760" w:rsidRDefault="00EC7495" w:rsidP="005239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一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 xml:space="preserve">Qualitative Research </w:t>
            </w:r>
          </w:p>
        </w:tc>
        <w:tc>
          <w:tcPr>
            <w:tcW w:w="1585" w:type="dxa"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EC7495" w:rsidRPr="00214760" w:rsidTr="0052393F">
        <w:trPr>
          <w:cantSplit/>
          <w:trHeight w:val="150"/>
          <w:jc w:val="center"/>
        </w:trPr>
        <w:tc>
          <w:tcPr>
            <w:tcW w:w="0" w:type="auto"/>
            <w:vMerge/>
          </w:tcPr>
          <w:p w:rsidR="00EC7495" w:rsidRPr="00214760" w:rsidRDefault="00EC7495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EC7495" w:rsidRPr="00214760" w:rsidRDefault="00EC7495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EC7495" w:rsidRPr="00CC6049" w:rsidRDefault="00EC7495" w:rsidP="00485BB0">
            <w:pPr>
              <w:spacing w:line="240" w:lineRule="exact"/>
              <w:jc w:val="distribute"/>
              <w:rPr>
                <w:color w:val="FF0000"/>
                <w:sz w:val="22"/>
              </w:rPr>
            </w:pPr>
            <w:r w:rsidRPr="00CC6049">
              <w:rPr>
                <w:rFonts w:hint="eastAsia"/>
                <w:color w:val="FF0000"/>
                <w:sz w:val="22"/>
              </w:rPr>
              <w:t>單一受試實驗研究</w:t>
            </w:r>
          </w:p>
        </w:tc>
        <w:tc>
          <w:tcPr>
            <w:tcW w:w="1541" w:type="dxa"/>
            <w:vAlign w:val="center"/>
          </w:tcPr>
          <w:p w:rsidR="00EC7495" w:rsidRPr="00CC6049" w:rsidRDefault="00433510" w:rsidP="00024AE1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433510">
              <w:rPr>
                <w:color w:val="FF0000"/>
                <w:sz w:val="20"/>
              </w:rPr>
              <w:t>ESP52D00D006</w:t>
            </w:r>
          </w:p>
        </w:tc>
        <w:tc>
          <w:tcPr>
            <w:tcW w:w="291" w:type="dxa"/>
            <w:vAlign w:val="center"/>
          </w:tcPr>
          <w:p w:rsidR="00EC7495" w:rsidRPr="00CC6049" w:rsidRDefault="00EC7495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CC6049">
              <w:rPr>
                <w:color w:val="FF0000"/>
                <w:sz w:val="20"/>
              </w:rPr>
              <w:t>選</w:t>
            </w:r>
          </w:p>
        </w:tc>
        <w:tc>
          <w:tcPr>
            <w:tcW w:w="0" w:type="auto"/>
            <w:vAlign w:val="center"/>
          </w:tcPr>
          <w:p w:rsidR="00EC7495" w:rsidRPr="00CC6049" w:rsidRDefault="00EC7495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CC6049">
              <w:rPr>
                <w:color w:val="FF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C7495" w:rsidRPr="00CC6049" w:rsidRDefault="00EC7495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CC6049">
              <w:rPr>
                <w:color w:val="FF0000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C7495" w:rsidRPr="00E36B4F" w:rsidRDefault="00EC7495" w:rsidP="00485BB0">
            <w:pPr>
              <w:spacing w:line="240" w:lineRule="exact"/>
              <w:jc w:val="center"/>
              <w:rPr>
                <w:color w:val="FF0000"/>
                <w:sz w:val="20"/>
              </w:rPr>
            </w:pPr>
            <w:r w:rsidRPr="008836CE">
              <w:rPr>
                <w:rFonts w:ascii="Times New Roman" w:eastAsia="新細明體" w:hAnsi="Times New Roman" w:cs="Times New Roman" w:hint="eastAsia"/>
                <w:color w:val="FF0000"/>
                <w:sz w:val="20"/>
                <w:szCs w:val="24"/>
              </w:rPr>
              <w:t>二</w:t>
            </w:r>
          </w:p>
        </w:tc>
        <w:tc>
          <w:tcPr>
            <w:tcW w:w="3678" w:type="dxa"/>
            <w:vAlign w:val="center"/>
          </w:tcPr>
          <w:p w:rsidR="00EC7495" w:rsidRPr="00E36B4F" w:rsidRDefault="00EC7495" w:rsidP="00485BB0">
            <w:pPr>
              <w:spacing w:line="220" w:lineRule="exact"/>
              <w:rPr>
                <w:rFonts w:eastAsia="新細明體" w:cs="Times New Roman"/>
                <w:color w:val="FF0000"/>
                <w:sz w:val="20"/>
                <w:szCs w:val="24"/>
              </w:rPr>
            </w:pPr>
            <w:r w:rsidRPr="00E36B4F">
              <w:rPr>
                <w:rFonts w:eastAsia="新細明體" w:cs="Times New Roman"/>
                <w:color w:val="FF0000"/>
                <w:sz w:val="20"/>
                <w:szCs w:val="24"/>
              </w:rPr>
              <w:t>Single subject research</w:t>
            </w:r>
          </w:p>
        </w:tc>
        <w:tc>
          <w:tcPr>
            <w:tcW w:w="1585" w:type="dxa"/>
            <w:vAlign w:val="center"/>
          </w:tcPr>
          <w:p w:rsidR="00EC7495" w:rsidRPr="00214760" w:rsidRDefault="00EC7495" w:rsidP="0052393F">
            <w:pPr>
              <w:spacing w:line="240" w:lineRule="exact"/>
              <w:rPr>
                <w:sz w:val="16"/>
                <w:szCs w:val="18"/>
              </w:rPr>
            </w:pPr>
          </w:p>
        </w:tc>
      </w:tr>
      <w:tr w:rsidR="00544836" w:rsidRPr="00214760" w:rsidTr="0052393F">
        <w:trPr>
          <w:cantSplit/>
          <w:trHeight w:val="144"/>
          <w:jc w:val="center"/>
        </w:trPr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0" w:type="auto"/>
            <w:vMerge/>
          </w:tcPr>
          <w:p w:rsidR="00544836" w:rsidRPr="00214760" w:rsidRDefault="00544836" w:rsidP="0052393F">
            <w:pPr>
              <w:spacing w:line="240" w:lineRule="exact"/>
              <w:rPr>
                <w:sz w:val="22"/>
              </w:rPr>
            </w:pPr>
          </w:p>
        </w:tc>
        <w:tc>
          <w:tcPr>
            <w:tcW w:w="2102" w:type="dxa"/>
            <w:vAlign w:val="center"/>
          </w:tcPr>
          <w:p w:rsidR="00544836" w:rsidRPr="00214760" w:rsidRDefault="00544836" w:rsidP="0052393F">
            <w:pPr>
              <w:spacing w:line="240" w:lineRule="exact"/>
              <w:jc w:val="distribute"/>
              <w:rPr>
                <w:sz w:val="22"/>
              </w:rPr>
            </w:pPr>
            <w:r w:rsidRPr="00214760">
              <w:rPr>
                <w:sz w:val="22"/>
              </w:rPr>
              <w:t>論文</w:t>
            </w:r>
          </w:p>
        </w:tc>
        <w:tc>
          <w:tcPr>
            <w:tcW w:w="1541" w:type="dxa"/>
            <w:vAlign w:val="center"/>
          </w:tcPr>
          <w:p w:rsidR="00544836" w:rsidRPr="00214760" w:rsidRDefault="00433510" w:rsidP="00024AE1">
            <w:pPr>
              <w:spacing w:line="240" w:lineRule="exact"/>
              <w:jc w:val="center"/>
              <w:rPr>
                <w:sz w:val="20"/>
              </w:rPr>
            </w:pPr>
            <w:r w:rsidRPr="00433510">
              <w:rPr>
                <w:sz w:val="20"/>
              </w:rPr>
              <w:t>ESP51D00D004</w:t>
            </w:r>
          </w:p>
        </w:tc>
        <w:tc>
          <w:tcPr>
            <w:tcW w:w="291" w:type="dxa"/>
            <w:vAlign w:val="center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  <w:r w:rsidRPr="00214760">
              <w:rPr>
                <w:sz w:val="20"/>
              </w:rPr>
              <w:t>必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544836" w:rsidRPr="00214760" w:rsidRDefault="00544836" w:rsidP="0052393F">
            <w:pPr>
              <w:spacing w:line="240" w:lineRule="exact"/>
              <w:jc w:val="center"/>
              <w:rPr>
                <w:sz w:val="20"/>
              </w:rPr>
            </w:pPr>
            <w:r w:rsidRPr="00214760">
              <w:rPr>
                <w:sz w:val="20"/>
              </w:rPr>
              <w:t>三</w:t>
            </w:r>
          </w:p>
        </w:tc>
        <w:tc>
          <w:tcPr>
            <w:tcW w:w="3678" w:type="dxa"/>
            <w:vAlign w:val="center"/>
          </w:tcPr>
          <w:p w:rsidR="00544836" w:rsidRPr="00214760" w:rsidRDefault="00544836" w:rsidP="0052393F">
            <w:pPr>
              <w:spacing w:line="220" w:lineRule="exact"/>
              <w:rPr>
                <w:sz w:val="20"/>
              </w:rPr>
            </w:pPr>
            <w:r w:rsidRPr="00214760">
              <w:rPr>
                <w:sz w:val="20"/>
              </w:rPr>
              <w:t>Thesis</w:t>
            </w:r>
          </w:p>
        </w:tc>
        <w:tc>
          <w:tcPr>
            <w:tcW w:w="1585" w:type="dxa"/>
          </w:tcPr>
          <w:p w:rsidR="00544836" w:rsidRPr="00214760" w:rsidRDefault="00544836" w:rsidP="0052393F">
            <w:pPr>
              <w:spacing w:line="240" w:lineRule="exact"/>
              <w:rPr>
                <w:sz w:val="20"/>
              </w:rPr>
            </w:pPr>
          </w:p>
        </w:tc>
      </w:tr>
    </w:tbl>
    <w:p w:rsidR="00946874" w:rsidRPr="00544836" w:rsidRDefault="00946874"/>
    <w:sectPr w:rsidR="00946874" w:rsidRPr="005448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CA0" w:rsidRDefault="00352CA0" w:rsidP="00202ECC">
      <w:r>
        <w:separator/>
      </w:r>
    </w:p>
  </w:endnote>
  <w:endnote w:type="continuationSeparator" w:id="0">
    <w:p w:rsidR="00352CA0" w:rsidRDefault="00352CA0" w:rsidP="0020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小狼小頑皮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CA0" w:rsidRDefault="00352CA0" w:rsidP="00202ECC">
      <w:r>
        <w:separator/>
      </w:r>
    </w:p>
  </w:footnote>
  <w:footnote w:type="continuationSeparator" w:id="0">
    <w:p w:rsidR="00352CA0" w:rsidRDefault="00352CA0" w:rsidP="00202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36"/>
    <w:rsid w:val="00024AE1"/>
    <w:rsid w:val="00060DB1"/>
    <w:rsid w:val="00202ECC"/>
    <w:rsid w:val="00352CA0"/>
    <w:rsid w:val="00433510"/>
    <w:rsid w:val="004E2808"/>
    <w:rsid w:val="00502D93"/>
    <w:rsid w:val="00544836"/>
    <w:rsid w:val="00642698"/>
    <w:rsid w:val="00663166"/>
    <w:rsid w:val="006C5A7C"/>
    <w:rsid w:val="00743EA6"/>
    <w:rsid w:val="00812C03"/>
    <w:rsid w:val="008E46A8"/>
    <w:rsid w:val="00946874"/>
    <w:rsid w:val="00A75DF4"/>
    <w:rsid w:val="00B4789C"/>
    <w:rsid w:val="00BF2200"/>
    <w:rsid w:val="00CE6E9B"/>
    <w:rsid w:val="00DD4568"/>
    <w:rsid w:val="00DD5FED"/>
    <w:rsid w:val="00E93695"/>
    <w:rsid w:val="00E95024"/>
    <w:rsid w:val="00EB365D"/>
    <w:rsid w:val="00EC7495"/>
    <w:rsid w:val="00F240D4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030A-9EFA-43C7-986B-41BBE937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8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2E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2E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5A83-4805-454C-A844-46B1E33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6-27T02:20:00Z</dcterms:created>
  <dcterms:modified xsi:type="dcterms:W3CDTF">2017-06-30T07:23:00Z</dcterms:modified>
</cp:coreProperties>
</file>